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  <w:r w:rsidR="00575B5E" w:rsidRPr="00575B5E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575B5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Х</w:t>
      </w:r>
      <w:r w:rsidR="006753C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6753C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М</w:t>
      </w:r>
      <w:r w:rsidR="006753CF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575B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75B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2C72B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C72BE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C72BE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Х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В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М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bCs/>
          <w:sz w:val="28"/>
          <w:szCs w:val="28"/>
          <w:lang w:val="uk-UA"/>
        </w:rPr>
        <w:t xml:space="preserve">, 22.11.1971 р. народження, над 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П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В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М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bCs/>
          <w:sz w:val="28"/>
          <w:szCs w:val="28"/>
          <w:lang w:val="uk-UA"/>
        </w:rPr>
        <w:t>, 04.04.1978р. народження</w:t>
      </w:r>
      <w:r w:rsidR="00854C7C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2C72BE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72B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2C7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A3F" w:rsidRPr="002C72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2C72BE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Х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В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М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bCs/>
          <w:sz w:val="28"/>
          <w:szCs w:val="28"/>
          <w:lang w:val="uk-UA"/>
        </w:rPr>
        <w:t xml:space="preserve">, 22.11.1971 р. народження, над 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П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В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М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bCs/>
          <w:sz w:val="28"/>
          <w:szCs w:val="28"/>
          <w:lang w:val="uk-UA"/>
        </w:rPr>
        <w:t>, 04.04.1978р. народження</w:t>
      </w:r>
      <w:r w:rsidR="00F316ED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разі визнання </w:t>
      </w:r>
      <w:r w:rsidR="00E56A3F" w:rsidRPr="002C72BE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F316ED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E56A3F" w:rsidRPr="002C72BE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F316ED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ільницьким міськрайонним судом Вінницької області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DE78B1" w:rsidRDefault="00F87E62" w:rsidP="008B1B82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DE78B1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67" w:rsidRDefault="00E85567" w:rsidP="00E67587">
      <w:pPr>
        <w:spacing w:after="0" w:line="240" w:lineRule="auto"/>
      </w:pPr>
      <w:r>
        <w:separator/>
      </w:r>
    </w:p>
  </w:endnote>
  <w:endnote w:type="continuationSeparator" w:id="0">
    <w:p w:rsidR="00E85567" w:rsidRDefault="00E85567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67" w:rsidRDefault="00E85567" w:rsidP="00E67587">
      <w:pPr>
        <w:spacing w:after="0" w:line="240" w:lineRule="auto"/>
      </w:pPr>
      <w:r>
        <w:separator/>
      </w:r>
    </w:p>
  </w:footnote>
  <w:footnote w:type="continuationSeparator" w:id="0">
    <w:p w:rsidR="00E85567" w:rsidRDefault="00E85567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03E9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67930"/>
    <w:rsid w:val="006720C7"/>
    <w:rsid w:val="00672E3D"/>
    <w:rsid w:val="006753CF"/>
    <w:rsid w:val="006811CA"/>
    <w:rsid w:val="00682E28"/>
    <w:rsid w:val="00687BB6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0504"/>
    <w:rsid w:val="008306F9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1B82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85567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BD33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5414-821D-4828-80BD-8ABB8197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5-12-01T13:27:00Z</cp:lastPrinted>
  <dcterms:created xsi:type="dcterms:W3CDTF">2025-12-23T07:10:00Z</dcterms:created>
  <dcterms:modified xsi:type="dcterms:W3CDTF">2025-12-23T07:11:00Z</dcterms:modified>
</cp:coreProperties>
</file>